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138E255C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núm.</w:t>
      </w:r>
      <w:r w:rsidR="0000665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PEPU-001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00665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Servicio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mantenimiento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y/o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reparación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vehículos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favor de Magna Motors, S. A y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Viamar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S.A.S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distribuidores</w:t>
      </w:r>
      <w:proofErr w:type="spellEnd"/>
      <w:r w:rsidR="00006659" w:rsidRPr="00F00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659" w:rsidRPr="00F00F05">
        <w:rPr>
          <w:rFonts w:ascii="Times New Roman" w:hAnsi="Times New Roman" w:cs="Times New Roman"/>
          <w:b/>
          <w:sz w:val="24"/>
          <w:szCs w:val="24"/>
        </w:rPr>
        <w:t>autorizados</w:t>
      </w:r>
      <w:proofErr w:type="spellEnd"/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</w:t>
      </w:r>
      <w:bookmarkStart w:id="0" w:name="_GoBack"/>
      <w:bookmarkEnd w:id="0"/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06659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1A0E-D57B-4ED2-B877-B638C873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1</cp:revision>
  <cp:lastPrinted>2024-12-09T19:09:00Z</cp:lastPrinted>
  <dcterms:created xsi:type="dcterms:W3CDTF">2024-12-11T18:39:00Z</dcterms:created>
  <dcterms:modified xsi:type="dcterms:W3CDTF">2025-05-28T18:22:00Z</dcterms:modified>
</cp:coreProperties>
</file>